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8F" w:rsidRPr="00C0046C" w:rsidRDefault="00846C8F" w:rsidP="006105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0046C" w:rsidRPr="00C0046C" w:rsidTr="003725EE">
        <w:tc>
          <w:tcPr>
            <w:tcW w:w="4361" w:type="dxa"/>
          </w:tcPr>
          <w:p w:rsidR="004F7053" w:rsidRPr="00C0046C" w:rsidRDefault="004F7053" w:rsidP="00610532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7053" w:rsidRPr="00C0046C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0046C">
              <w:rPr>
                <w:i w:val="0"/>
                <w:sz w:val="28"/>
                <w:szCs w:val="28"/>
              </w:rPr>
              <w:t>Приложение</w:t>
            </w:r>
          </w:p>
          <w:p w:rsidR="004F7053" w:rsidRPr="00C0046C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0046C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4F7053" w:rsidRPr="00C0046C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C0046C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4F7053" w:rsidRPr="00714C2E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  <w:lang w:val="en-US"/>
              </w:rPr>
            </w:pPr>
            <w:r w:rsidRPr="00C0046C">
              <w:rPr>
                <w:i w:val="0"/>
                <w:sz w:val="28"/>
                <w:szCs w:val="28"/>
              </w:rPr>
              <w:t xml:space="preserve">от </w:t>
            </w:r>
            <w:r w:rsidR="00714C2E" w:rsidRPr="00714C2E">
              <w:rPr>
                <w:i w:val="0"/>
                <w:sz w:val="28"/>
                <w:szCs w:val="28"/>
                <w:u w:val="single"/>
              </w:rPr>
              <w:t>20.01.</w:t>
            </w:r>
            <w:r w:rsidR="00714C2E" w:rsidRPr="00714C2E">
              <w:rPr>
                <w:i w:val="0"/>
                <w:sz w:val="28"/>
                <w:szCs w:val="28"/>
                <w:u w:val="single"/>
                <w:lang w:val="en-US"/>
              </w:rPr>
              <w:t>2016</w:t>
            </w:r>
            <w:r w:rsidRPr="00C0046C">
              <w:rPr>
                <w:i w:val="0"/>
                <w:sz w:val="28"/>
                <w:szCs w:val="28"/>
              </w:rPr>
              <w:t xml:space="preserve"> №</w:t>
            </w:r>
            <w:r w:rsidR="00714C2E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714C2E" w:rsidRPr="00714C2E">
              <w:rPr>
                <w:i w:val="0"/>
                <w:sz w:val="28"/>
                <w:szCs w:val="28"/>
                <w:u w:val="single"/>
                <w:lang w:val="en-US"/>
              </w:rPr>
              <w:t>82/1</w:t>
            </w:r>
          </w:p>
          <w:p w:rsidR="004F7053" w:rsidRPr="00C0046C" w:rsidRDefault="004F7053" w:rsidP="00610532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053" w:rsidRPr="00846C8F" w:rsidRDefault="004F7053" w:rsidP="006105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Прейскурант цен</w:t>
      </w:r>
    </w:p>
    <w:p w:rsidR="003945CA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на платные</w:t>
      </w:r>
      <w:r w:rsidR="00C2227D">
        <w:rPr>
          <w:i w:val="0"/>
          <w:sz w:val="28"/>
          <w:szCs w:val="28"/>
        </w:rPr>
        <w:t>,</w:t>
      </w:r>
      <w:r w:rsidRPr="00846C8F">
        <w:rPr>
          <w:i w:val="0"/>
          <w:sz w:val="28"/>
          <w:szCs w:val="28"/>
        </w:rPr>
        <w:t xml:space="preserve"> дополни</w:t>
      </w:r>
      <w:r w:rsidR="003945CA">
        <w:rPr>
          <w:i w:val="0"/>
          <w:sz w:val="28"/>
          <w:szCs w:val="28"/>
        </w:rPr>
        <w:t>тельные образовательные услуги,</w:t>
      </w: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оказываемые</w:t>
      </w:r>
      <w:r w:rsidR="003945CA">
        <w:rPr>
          <w:i w:val="0"/>
          <w:sz w:val="28"/>
          <w:szCs w:val="28"/>
        </w:rPr>
        <w:t xml:space="preserve"> </w:t>
      </w:r>
      <w:r w:rsidR="002E73DB">
        <w:rPr>
          <w:i w:val="0"/>
          <w:sz w:val="28"/>
          <w:szCs w:val="28"/>
        </w:rPr>
        <w:t>МБДОУ д</w:t>
      </w:r>
      <w:r w:rsidR="003725EE">
        <w:rPr>
          <w:i w:val="0"/>
          <w:sz w:val="28"/>
          <w:szCs w:val="28"/>
        </w:rPr>
        <w:t>/с</w:t>
      </w:r>
      <w:r w:rsidR="002E73DB">
        <w:rPr>
          <w:i w:val="0"/>
          <w:sz w:val="28"/>
          <w:szCs w:val="28"/>
        </w:rPr>
        <w:t xml:space="preserve"> № </w:t>
      </w:r>
      <w:r w:rsidR="003725EE">
        <w:rPr>
          <w:i w:val="0"/>
          <w:sz w:val="28"/>
          <w:szCs w:val="28"/>
        </w:rPr>
        <w:t>16</w:t>
      </w:r>
    </w:p>
    <w:p w:rsidR="00846C8F" w:rsidRPr="003725EE" w:rsidRDefault="00846C8F" w:rsidP="000724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25EE" w:rsidRPr="00846C8F" w:rsidRDefault="003725EE" w:rsidP="00072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701"/>
        <w:gridCol w:w="1701"/>
        <w:gridCol w:w="1560"/>
      </w:tblGrid>
      <w:tr w:rsidR="00846C8F" w:rsidRPr="00846C8F" w:rsidTr="00BA343D">
        <w:tc>
          <w:tcPr>
            <w:tcW w:w="709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 xml:space="preserve">№ </w:t>
            </w:r>
            <w:proofErr w:type="gramStart"/>
            <w:r w:rsidRPr="002A31B5">
              <w:rPr>
                <w:i w:val="0"/>
                <w:sz w:val="28"/>
                <w:szCs w:val="28"/>
              </w:rPr>
              <w:t>п</w:t>
            </w:r>
            <w:proofErr w:type="gramEnd"/>
            <w:r w:rsidRPr="002A31B5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Наименование</w:t>
            </w:r>
            <w:r w:rsidR="004E6A06" w:rsidRPr="002A31B5">
              <w:rPr>
                <w:i w:val="0"/>
                <w:sz w:val="28"/>
                <w:szCs w:val="28"/>
              </w:rPr>
              <w:t xml:space="preserve"> </w:t>
            </w:r>
            <w:r w:rsidRPr="002A31B5">
              <w:rPr>
                <w:i w:val="0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Академический час</w:t>
            </w:r>
          </w:p>
        </w:tc>
        <w:tc>
          <w:tcPr>
            <w:tcW w:w="1701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701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60" w:type="dxa"/>
            <w:vAlign w:val="center"/>
          </w:tcPr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Цена</w:t>
            </w:r>
          </w:p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1 занятия</w:t>
            </w:r>
          </w:p>
          <w:p w:rsidR="00846C8F" w:rsidRPr="002A31B5" w:rsidRDefault="00846C8F" w:rsidP="004E6A0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(руб./чел.)</w:t>
            </w:r>
          </w:p>
        </w:tc>
      </w:tr>
      <w:tr w:rsidR="00B76CCE" w:rsidRPr="00846C8F" w:rsidTr="002A31B5">
        <w:trPr>
          <w:trHeight w:val="1111"/>
        </w:trPr>
        <w:tc>
          <w:tcPr>
            <w:tcW w:w="709" w:type="dxa"/>
            <w:vAlign w:val="center"/>
          </w:tcPr>
          <w:p w:rsidR="00B76CCE" w:rsidRPr="002A31B5" w:rsidRDefault="00B76CCE" w:rsidP="00BA343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B76CCE" w:rsidRPr="002A31B5" w:rsidRDefault="002A31B5" w:rsidP="005466E3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bCs/>
                <w:i w:val="0"/>
                <w:color w:val="000000"/>
                <w:sz w:val="26"/>
                <w:szCs w:val="26"/>
              </w:rPr>
              <w:t>«Болтунишка»</w:t>
            </w:r>
          </w:p>
        </w:tc>
        <w:tc>
          <w:tcPr>
            <w:tcW w:w="2268" w:type="dxa"/>
            <w:vAlign w:val="center"/>
          </w:tcPr>
          <w:p w:rsidR="003C05C1" w:rsidRPr="002A31B5" w:rsidRDefault="003C05C1" w:rsidP="00BA343D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4-5 лет – 20 мин.</w:t>
            </w:r>
          </w:p>
          <w:p w:rsidR="003C05C1" w:rsidRPr="002A31B5" w:rsidRDefault="00B76CCE" w:rsidP="002A31B5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5-6 лет –</w:t>
            </w:r>
            <w:r w:rsidR="003C05C1" w:rsidRPr="002A31B5">
              <w:rPr>
                <w:i w:val="0"/>
                <w:sz w:val="28"/>
                <w:szCs w:val="28"/>
              </w:rPr>
              <w:t xml:space="preserve"> </w:t>
            </w:r>
            <w:r w:rsidRPr="002A31B5">
              <w:rPr>
                <w:i w:val="0"/>
                <w:sz w:val="28"/>
                <w:szCs w:val="28"/>
              </w:rPr>
              <w:t>25 мин</w:t>
            </w:r>
            <w:r w:rsidR="002A31B5" w:rsidRPr="002A31B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76CCE" w:rsidRPr="002A31B5" w:rsidRDefault="00C6741D" w:rsidP="00C6741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="00B76CCE" w:rsidRPr="002A31B5">
              <w:rPr>
                <w:i w:val="0"/>
                <w:sz w:val="28"/>
                <w:szCs w:val="28"/>
              </w:rPr>
              <w:t>руппов</w:t>
            </w:r>
            <w:r w:rsidR="00403DFF" w:rsidRPr="002A31B5"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1701" w:type="dxa"/>
            <w:vAlign w:val="center"/>
          </w:tcPr>
          <w:p w:rsidR="00B76CCE" w:rsidRPr="002A31B5" w:rsidRDefault="00BA343D" w:rsidP="00BA343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B76CCE" w:rsidRPr="002A31B5" w:rsidRDefault="00B76CCE" w:rsidP="00BA343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250-00</w:t>
            </w:r>
          </w:p>
        </w:tc>
      </w:tr>
      <w:tr w:rsidR="002A31B5" w:rsidRPr="00846C8F" w:rsidTr="002A31B5">
        <w:trPr>
          <w:trHeight w:val="1111"/>
        </w:trPr>
        <w:tc>
          <w:tcPr>
            <w:tcW w:w="709" w:type="dxa"/>
            <w:vAlign w:val="center"/>
          </w:tcPr>
          <w:p w:rsidR="002A31B5" w:rsidRPr="002A31B5" w:rsidRDefault="002A31B5" w:rsidP="00BA343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2A31B5" w:rsidRPr="002A31B5" w:rsidRDefault="002A31B5" w:rsidP="002A31B5">
            <w:pPr>
              <w:pStyle w:val="a7"/>
              <w:jc w:val="center"/>
              <w:rPr>
                <w:sz w:val="28"/>
                <w:szCs w:val="28"/>
              </w:rPr>
            </w:pPr>
            <w:r w:rsidRPr="002A31B5">
              <w:rPr>
                <w:bCs/>
                <w:color w:val="000000"/>
                <w:sz w:val="26"/>
                <w:szCs w:val="26"/>
              </w:rPr>
              <w:t>Музыкальный театр</w:t>
            </w:r>
          </w:p>
        </w:tc>
        <w:tc>
          <w:tcPr>
            <w:tcW w:w="2268" w:type="dxa"/>
            <w:vAlign w:val="center"/>
          </w:tcPr>
          <w:p w:rsidR="002A31B5" w:rsidRPr="002A31B5" w:rsidRDefault="002A31B5" w:rsidP="002A31B5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4-5 лет – 20 мин.</w:t>
            </w:r>
          </w:p>
          <w:p w:rsidR="002A31B5" w:rsidRPr="002A31B5" w:rsidRDefault="002A31B5" w:rsidP="002A31B5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5-6 лет – 25 мин.</w:t>
            </w:r>
          </w:p>
        </w:tc>
        <w:tc>
          <w:tcPr>
            <w:tcW w:w="1701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250-00</w:t>
            </w:r>
          </w:p>
        </w:tc>
      </w:tr>
      <w:tr w:rsidR="002A31B5" w:rsidRPr="00846C8F" w:rsidTr="002A31B5">
        <w:trPr>
          <w:trHeight w:val="1111"/>
        </w:trPr>
        <w:tc>
          <w:tcPr>
            <w:tcW w:w="709" w:type="dxa"/>
            <w:vAlign w:val="center"/>
          </w:tcPr>
          <w:p w:rsidR="002A31B5" w:rsidRPr="002A31B5" w:rsidRDefault="002A31B5" w:rsidP="00BA343D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2A31B5" w:rsidRPr="002A31B5" w:rsidRDefault="002A31B5" w:rsidP="005466E3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bCs/>
                <w:i w:val="0"/>
                <w:color w:val="000000"/>
                <w:sz w:val="26"/>
                <w:szCs w:val="26"/>
              </w:rPr>
              <w:t>Английский язык для малышей</w:t>
            </w:r>
          </w:p>
        </w:tc>
        <w:tc>
          <w:tcPr>
            <w:tcW w:w="2268" w:type="dxa"/>
            <w:vAlign w:val="center"/>
          </w:tcPr>
          <w:p w:rsidR="002A31B5" w:rsidRPr="002A31B5" w:rsidRDefault="002A31B5" w:rsidP="002A31B5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5-6 лет – 25 мин.</w:t>
            </w:r>
          </w:p>
          <w:p w:rsidR="002A31B5" w:rsidRPr="002A31B5" w:rsidRDefault="002A31B5" w:rsidP="002A31B5">
            <w:pPr>
              <w:pStyle w:val="2"/>
              <w:spacing w:line="276" w:lineRule="auto"/>
              <w:ind w:left="34"/>
              <w:jc w:val="left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6-7 лет – 30 мин.</w:t>
            </w:r>
          </w:p>
        </w:tc>
        <w:tc>
          <w:tcPr>
            <w:tcW w:w="1701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A31B5" w:rsidRPr="002A31B5" w:rsidRDefault="002A31B5" w:rsidP="00D36047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2A31B5">
              <w:rPr>
                <w:i w:val="0"/>
                <w:sz w:val="28"/>
                <w:szCs w:val="28"/>
              </w:rPr>
              <w:t>250-00</w:t>
            </w:r>
          </w:p>
        </w:tc>
      </w:tr>
    </w:tbl>
    <w:p w:rsidR="00846C8F" w:rsidRPr="00846C8F" w:rsidRDefault="00846C8F" w:rsidP="00072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6C8F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846C8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6C8F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846C8F" w:rsidRPr="00846C8F" w:rsidRDefault="00846C8F" w:rsidP="0007243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6C8F" w:rsidRPr="00846C8F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D12FF"/>
    <w:rsid w:val="000E229C"/>
    <w:rsid w:val="000F4849"/>
    <w:rsid w:val="0012517D"/>
    <w:rsid w:val="001824A8"/>
    <w:rsid w:val="001A6698"/>
    <w:rsid w:val="00257274"/>
    <w:rsid w:val="002A1A0F"/>
    <w:rsid w:val="002A31B5"/>
    <w:rsid w:val="002E73DB"/>
    <w:rsid w:val="00340CB4"/>
    <w:rsid w:val="003725EE"/>
    <w:rsid w:val="003945CA"/>
    <w:rsid w:val="003C05C1"/>
    <w:rsid w:val="00403DFF"/>
    <w:rsid w:val="004E6A06"/>
    <w:rsid w:val="004F7053"/>
    <w:rsid w:val="005025EE"/>
    <w:rsid w:val="00513CA5"/>
    <w:rsid w:val="005466E3"/>
    <w:rsid w:val="005A348F"/>
    <w:rsid w:val="005C5D71"/>
    <w:rsid w:val="00610532"/>
    <w:rsid w:val="0067323A"/>
    <w:rsid w:val="00690152"/>
    <w:rsid w:val="006C56B3"/>
    <w:rsid w:val="006D3C8F"/>
    <w:rsid w:val="00714C2E"/>
    <w:rsid w:val="00802755"/>
    <w:rsid w:val="00802CAE"/>
    <w:rsid w:val="00846C8F"/>
    <w:rsid w:val="00870429"/>
    <w:rsid w:val="008B30B1"/>
    <w:rsid w:val="008D102F"/>
    <w:rsid w:val="00986BFA"/>
    <w:rsid w:val="009878C8"/>
    <w:rsid w:val="009B1161"/>
    <w:rsid w:val="00A349D0"/>
    <w:rsid w:val="00A4767D"/>
    <w:rsid w:val="00A60DBF"/>
    <w:rsid w:val="00A75467"/>
    <w:rsid w:val="00AC3B3B"/>
    <w:rsid w:val="00AD49B0"/>
    <w:rsid w:val="00B53BF5"/>
    <w:rsid w:val="00B76CCE"/>
    <w:rsid w:val="00BA343D"/>
    <w:rsid w:val="00C0046C"/>
    <w:rsid w:val="00C2227D"/>
    <w:rsid w:val="00C6741D"/>
    <w:rsid w:val="00C950DD"/>
    <w:rsid w:val="00CA294D"/>
    <w:rsid w:val="00CB007E"/>
    <w:rsid w:val="00CD7928"/>
    <w:rsid w:val="00D34FB1"/>
    <w:rsid w:val="00D41D6C"/>
    <w:rsid w:val="00DA0AEA"/>
    <w:rsid w:val="00DC5F71"/>
    <w:rsid w:val="00E11665"/>
    <w:rsid w:val="00E325BB"/>
    <w:rsid w:val="00F01662"/>
    <w:rsid w:val="00F1192C"/>
    <w:rsid w:val="00F86CEE"/>
    <w:rsid w:val="00FB7068"/>
    <w:rsid w:val="00FD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48FA-A5D7-41E3-A92C-A0EDE29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1-22T12:28:00Z</cp:lastPrinted>
  <dcterms:created xsi:type="dcterms:W3CDTF">2016-01-25T09:45:00Z</dcterms:created>
  <dcterms:modified xsi:type="dcterms:W3CDTF">2016-01-25T09:45:00Z</dcterms:modified>
</cp:coreProperties>
</file>